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6BA99604" w:rsidR="0010384E" w:rsidRPr="005C7CD4" w:rsidRDefault="00C475C3" w:rsidP="005C7CD4">
      <w:pPr>
        <w:tabs>
          <w:tab w:val="left" w:pos="708"/>
          <w:tab w:val="left" w:pos="1940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5C7CD4">
        <w:rPr>
          <w:rFonts w:ascii="Arial" w:hAnsi="Arial" w:cs="Arial"/>
          <w:b/>
          <w:u w:val="single"/>
        </w:rPr>
        <w:t>REQUERIMENTO N.</w:t>
      </w:r>
      <w:r w:rsidR="004D55A7" w:rsidRPr="005C7CD4">
        <w:rPr>
          <w:rFonts w:ascii="Arial" w:hAnsi="Arial" w:cs="Arial"/>
          <w:b/>
          <w:u w:val="single"/>
        </w:rPr>
        <w:t>2</w:t>
      </w:r>
      <w:r w:rsidR="00734974">
        <w:rPr>
          <w:rFonts w:ascii="Arial" w:hAnsi="Arial" w:cs="Arial"/>
          <w:b/>
          <w:u w:val="single"/>
        </w:rPr>
        <w:t>5</w:t>
      </w:r>
      <w:r w:rsidR="00BF651F">
        <w:rPr>
          <w:rFonts w:ascii="Arial" w:hAnsi="Arial" w:cs="Arial"/>
          <w:b/>
          <w:u w:val="single"/>
        </w:rPr>
        <w:t>9</w:t>
      </w:r>
      <w:r w:rsidR="00C2062C" w:rsidRPr="005C7CD4">
        <w:rPr>
          <w:rFonts w:ascii="Arial" w:hAnsi="Arial" w:cs="Arial"/>
          <w:b/>
          <w:u w:val="single"/>
        </w:rPr>
        <w:t>/20</w:t>
      </w:r>
      <w:r w:rsidR="00C365C2" w:rsidRPr="005C7CD4">
        <w:rPr>
          <w:rFonts w:ascii="Arial" w:hAnsi="Arial" w:cs="Arial"/>
          <w:b/>
          <w:u w:val="single"/>
        </w:rPr>
        <w:t>2</w:t>
      </w:r>
      <w:r w:rsidR="008F3C32" w:rsidRPr="005C7CD4">
        <w:rPr>
          <w:rFonts w:ascii="Arial" w:hAnsi="Arial" w:cs="Arial"/>
          <w:b/>
          <w:u w:val="single"/>
        </w:rPr>
        <w:t>5</w:t>
      </w:r>
    </w:p>
    <w:p w14:paraId="5D5D3E0C" w14:textId="5D224BD1" w:rsidR="00A01CD9" w:rsidRPr="005C7CD4" w:rsidRDefault="00A01CD9" w:rsidP="005C7CD4">
      <w:pPr>
        <w:tabs>
          <w:tab w:val="left" w:pos="708"/>
          <w:tab w:val="left" w:pos="194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14:paraId="16F315EC" w14:textId="77777777" w:rsidR="00A01CD9" w:rsidRPr="005C7CD4" w:rsidRDefault="00A01CD9" w:rsidP="005C7CD4">
      <w:pPr>
        <w:spacing w:line="360" w:lineRule="auto"/>
        <w:jc w:val="both"/>
        <w:rPr>
          <w:rFonts w:ascii="Arial" w:hAnsi="Arial" w:cs="Arial"/>
        </w:rPr>
      </w:pPr>
      <w:r w:rsidRPr="005C7CD4">
        <w:rPr>
          <w:rFonts w:ascii="Arial" w:hAnsi="Arial" w:cs="Arial"/>
        </w:rPr>
        <w:t>Ao Exmo. Senhor</w:t>
      </w:r>
    </w:p>
    <w:p w14:paraId="069CC805" w14:textId="77777777" w:rsidR="00A01CD9" w:rsidRPr="005C7CD4" w:rsidRDefault="00A01CD9" w:rsidP="005C7CD4">
      <w:pPr>
        <w:spacing w:line="360" w:lineRule="auto"/>
        <w:jc w:val="both"/>
        <w:rPr>
          <w:rFonts w:ascii="Arial" w:hAnsi="Arial" w:cs="Arial"/>
        </w:rPr>
      </w:pPr>
      <w:r w:rsidRPr="005C7CD4">
        <w:rPr>
          <w:rFonts w:ascii="Arial" w:hAnsi="Arial" w:cs="Arial"/>
        </w:rPr>
        <w:t>AMADEU ELÍZIO SANTOS</w:t>
      </w:r>
    </w:p>
    <w:p w14:paraId="47B20DA8" w14:textId="77777777" w:rsidR="00A01CD9" w:rsidRPr="005C7CD4" w:rsidRDefault="00A01CD9" w:rsidP="005C7CD4">
      <w:pPr>
        <w:spacing w:line="360" w:lineRule="auto"/>
        <w:jc w:val="both"/>
        <w:rPr>
          <w:rFonts w:ascii="Arial" w:hAnsi="Arial" w:cs="Arial"/>
        </w:rPr>
      </w:pPr>
      <w:r w:rsidRPr="005C7CD4">
        <w:rPr>
          <w:rFonts w:ascii="Arial" w:hAnsi="Arial" w:cs="Arial"/>
        </w:rPr>
        <w:t>Presidente da Câmara Municipal</w:t>
      </w:r>
    </w:p>
    <w:p w14:paraId="07C37BA1" w14:textId="4536C5F5" w:rsidR="00A01CD9" w:rsidRPr="005C7CD4" w:rsidRDefault="00A01CD9" w:rsidP="005C7CD4">
      <w:pPr>
        <w:spacing w:line="360" w:lineRule="auto"/>
        <w:jc w:val="both"/>
        <w:rPr>
          <w:rFonts w:ascii="Arial" w:hAnsi="Arial" w:cs="Arial"/>
        </w:rPr>
      </w:pPr>
      <w:r w:rsidRPr="005C7CD4">
        <w:rPr>
          <w:rFonts w:ascii="Arial" w:hAnsi="Arial" w:cs="Arial"/>
        </w:rPr>
        <w:t>Roncador/PR</w:t>
      </w:r>
    </w:p>
    <w:p w14:paraId="6155188D" w14:textId="189BBD2E" w:rsidR="00A01CD9" w:rsidRPr="005C7CD4" w:rsidRDefault="00A01CD9" w:rsidP="005C7CD4">
      <w:pPr>
        <w:spacing w:line="360" w:lineRule="auto"/>
        <w:jc w:val="both"/>
        <w:rPr>
          <w:rFonts w:ascii="Arial" w:hAnsi="Arial" w:cs="Arial"/>
        </w:rPr>
      </w:pPr>
    </w:p>
    <w:p w14:paraId="29B54D07" w14:textId="5C607E3E" w:rsidR="00A01CD9" w:rsidRPr="005C7CD4" w:rsidRDefault="00A01CD9" w:rsidP="005C7CD4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5C7CD4">
        <w:rPr>
          <w:rFonts w:ascii="Arial" w:hAnsi="Arial" w:cs="Arial"/>
          <w:b/>
          <w:bCs/>
        </w:rPr>
        <w:t>Prezado Senhor Presidente,</w:t>
      </w:r>
    </w:p>
    <w:p w14:paraId="1C35262B" w14:textId="77777777" w:rsidR="00A01CD9" w:rsidRPr="005C7CD4" w:rsidRDefault="00A01CD9" w:rsidP="005C7CD4">
      <w:pPr>
        <w:tabs>
          <w:tab w:val="left" w:pos="708"/>
          <w:tab w:val="left" w:pos="194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14:paraId="2F6F6F15" w14:textId="0E22192F" w:rsidR="005C7CD4" w:rsidRDefault="00A01CD9" w:rsidP="005C7CD4">
      <w:pPr>
        <w:spacing w:line="360" w:lineRule="auto"/>
        <w:ind w:firstLine="709"/>
        <w:jc w:val="both"/>
        <w:rPr>
          <w:rFonts w:ascii="Arial" w:hAnsi="Arial" w:cs="Arial"/>
        </w:rPr>
      </w:pPr>
      <w:r w:rsidRPr="005C7CD4">
        <w:rPr>
          <w:rFonts w:ascii="Arial" w:hAnsi="Arial" w:cs="Arial"/>
          <w:bCs/>
        </w:rPr>
        <w:t xml:space="preserve">O Vereador </w:t>
      </w:r>
      <w:r w:rsidR="00734974">
        <w:rPr>
          <w:rFonts w:ascii="Arial" w:hAnsi="Arial" w:cs="Arial"/>
          <w:b/>
        </w:rPr>
        <w:t>Flávio Cezar Onesko</w:t>
      </w:r>
      <w:r w:rsidRPr="005C7CD4">
        <w:rPr>
          <w:rFonts w:ascii="Arial" w:hAnsi="Arial" w:cs="Arial"/>
          <w:bCs/>
        </w:rPr>
        <w:t xml:space="preserve"> abaixo a</w:t>
      </w:r>
      <w:r w:rsidRPr="005C7CD4">
        <w:rPr>
          <w:rFonts w:ascii="Arial" w:hAnsi="Arial" w:cs="Arial"/>
        </w:rPr>
        <w:t>ssinado, no uso das atribuições que lhe são conferidas pelo Regimento Interno desta Casa de Leis, vem respeitosamente requerer envio</w:t>
      </w:r>
      <w:r w:rsidR="00BF651F">
        <w:rPr>
          <w:rFonts w:ascii="Arial" w:hAnsi="Arial" w:cs="Arial"/>
        </w:rPr>
        <w:t xml:space="preserve"> a Exma. Senhora Marilia </w:t>
      </w:r>
      <w:proofErr w:type="spellStart"/>
      <w:r w:rsidR="00BF651F">
        <w:rPr>
          <w:rFonts w:ascii="Arial" w:hAnsi="Arial" w:cs="Arial"/>
        </w:rPr>
        <w:t>Perotta</w:t>
      </w:r>
      <w:proofErr w:type="spellEnd"/>
      <w:r w:rsidR="00BF651F">
        <w:rPr>
          <w:rFonts w:ascii="Arial" w:hAnsi="Arial" w:cs="Arial"/>
        </w:rPr>
        <w:t xml:space="preserve"> Bento Gonçalves, Prefeita de Roncador, </w:t>
      </w:r>
      <w:r w:rsidR="00BF651F" w:rsidRPr="005C7CD4">
        <w:rPr>
          <w:rFonts w:ascii="Arial" w:hAnsi="Arial" w:cs="Arial"/>
        </w:rPr>
        <w:t>ao</w:t>
      </w:r>
      <w:r w:rsidR="00734974">
        <w:rPr>
          <w:rFonts w:ascii="Arial" w:hAnsi="Arial" w:cs="Arial"/>
        </w:rPr>
        <w:t xml:space="preserve"> Ilmo. Senhor </w:t>
      </w:r>
      <w:r w:rsidR="001610FC">
        <w:rPr>
          <w:rFonts w:ascii="Arial" w:hAnsi="Arial" w:cs="Arial"/>
        </w:rPr>
        <w:t>João Natal da Luz,</w:t>
      </w:r>
      <w:r w:rsidR="00734974">
        <w:rPr>
          <w:rFonts w:ascii="Arial" w:hAnsi="Arial" w:cs="Arial"/>
        </w:rPr>
        <w:t xml:space="preserve"> </w:t>
      </w:r>
      <w:r w:rsidR="00BF651F">
        <w:rPr>
          <w:rFonts w:ascii="Arial" w:hAnsi="Arial" w:cs="Arial"/>
        </w:rPr>
        <w:t>Secretário Municipal de Esportes</w:t>
      </w:r>
      <w:r w:rsidR="00734974">
        <w:rPr>
          <w:rFonts w:ascii="Arial" w:hAnsi="Arial" w:cs="Arial"/>
        </w:rPr>
        <w:t xml:space="preserve">, </w:t>
      </w:r>
      <w:r w:rsidR="000A3BC0">
        <w:rPr>
          <w:rFonts w:ascii="Arial" w:hAnsi="Arial" w:cs="Arial"/>
        </w:rPr>
        <w:t>conforme abaixo</w:t>
      </w:r>
      <w:r w:rsidR="005C7CD4">
        <w:rPr>
          <w:rFonts w:ascii="Arial" w:hAnsi="Arial" w:cs="Arial"/>
        </w:rPr>
        <w:t>:</w:t>
      </w:r>
    </w:p>
    <w:p w14:paraId="4D2CEAB4" w14:textId="77777777" w:rsidR="00CE4904" w:rsidRPr="005C7CD4" w:rsidRDefault="00CE4904" w:rsidP="005C7CD4">
      <w:pPr>
        <w:spacing w:line="360" w:lineRule="auto"/>
        <w:ind w:firstLine="709"/>
        <w:jc w:val="both"/>
        <w:rPr>
          <w:rFonts w:ascii="Arial" w:hAnsi="Arial" w:cs="Arial"/>
          <w:sz w:val="27"/>
          <w:szCs w:val="27"/>
        </w:rPr>
      </w:pPr>
    </w:p>
    <w:p w14:paraId="1648F5B0" w14:textId="3FA3A463" w:rsidR="00CE4904" w:rsidRDefault="00CE4904" w:rsidP="00CE4904">
      <w:pPr>
        <w:pStyle w:val="NormalWeb"/>
        <w:numPr>
          <w:ilvl w:val="0"/>
          <w:numId w:val="18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E4904">
        <w:rPr>
          <w:rFonts w:ascii="Arial" w:hAnsi="Arial" w:cs="Arial"/>
        </w:rPr>
        <w:t xml:space="preserve">Solicita-se que seja estudada a viabilidade e programada, para o próximo ano, a execução dos serviços de </w:t>
      </w:r>
      <w:r w:rsidRPr="00CE4904">
        <w:rPr>
          <w:rStyle w:val="Forte"/>
          <w:rFonts w:ascii="Arial" w:hAnsi="Arial" w:cs="Arial"/>
        </w:rPr>
        <w:t>troca da cobertura do telhado</w:t>
      </w:r>
      <w:r w:rsidRPr="00CE4904">
        <w:rPr>
          <w:rFonts w:ascii="Arial" w:hAnsi="Arial" w:cs="Arial"/>
        </w:rPr>
        <w:t xml:space="preserve"> do Ginásio Edivaldo Vieira Cartucheira.</w:t>
      </w:r>
    </w:p>
    <w:p w14:paraId="03E64A40" w14:textId="77777777" w:rsidR="007639A3" w:rsidRDefault="007639A3" w:rsidP="007639A3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08062CFE" w14:textId="77777777" w:rsidR="00CE4904" w:rsidRPr="00CE4904" w:rsidRDefault="00CE4904" w:rsidP="00CE4904">
      <w:pPr>
        <w:pStyle w:val="Ttulo2"/>
        <w:rPr>
          <w:b/>
          <w:bCs/>
          <w:color w:val="auto"/>
        </w:rPr>
      </w:pPr>
      <w:r w:rsidRPr="007639A3">
        <w:rPr>
          <w:rFonts w:ascii="Arial" w:hAnsi="Arial" w:cs="Arial"/>
          <w:b/>
          <w:bCs/>
          <w:color w:val="auto"/>
          <w:sz w:val="24"/>
          <w:szCs w:val="24"/>
        </w:rPr>
        <w:t>Justificativa</w:t>
      </w:r>
    </w:p>
    <w:p w14:paraId="6FF8CDC2" w14:textId="77777777" w:rsidR="00CE4904" w:rsidRPr="00CE4904" w:rsidRDefault="00CE4904" w:rsidP="00C87720">
      <w:pPr>
        <w:pStyle w:val="NormalWeb"/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E4904">
        <w:rPr>
          <w:rFonts w:ascii="Arial" w:hAnsi="Arial" w:cs="Arial"/>
        </w:rPr>
        <w:t xml:space="preserve">O ginásio apresenta diversas </w:t>
      </w:r>
      <w:r w:rsidRPr="00CE4904">
        <w:rPr>
          <w:rStyle w:val="Forte"/>
          <w:rFonts w:ascii="Arial" w:hAnsi="Arial" w:cs="Arial"/>
        </w:rPr>
        <w:t>goteiras</w:t>
      </w:r>
      <w:r w:rsidRPr="00CE4904">
        <w:rPr>
          <w:rFonts w:ascii="Arial" w:hAnsi="Arial" w:cs="Arial"/>
        </w:rPr>
        <w:t>, que em dias de chuva tornam o piso escorregadio e perigoso para os usuários.</w:t>
      </w:r>
    </w:p>
    <w:p w14:paraId="36FA823D" w14:textId="77777777" w:rsidR="00CE4904" w:rsidRPr="00CE4904" w:rsidRDefault="00CE4904" w:rsidP="00C87720">
      <w:pPr>
        <w:pStyle w:val="NormalWeb"/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E4904">
        <w:rPr>
          <w:rFonts w:ascii="Arial" w:hAnsi="Arial" w:cs="Arial"/>
        </w:rPr>
        <w:t xml:space="preserve">Durante o </w:t>
      </w:r>
      <w:r w:rsidRPr="00CE4904">
        <w:rPr>
          <w:rStyle w:val="Forte"/>
          <w:rFonts w:ascii="Arial" w:hAnsi="Arial" w:cs="Arial"/>
        </w:rPr>
        <w:t>encerramento do campeonato de futsal</w:t>
      </w:r>
      <w:r w:rsidRPr="00CE4904">
        <w:rPr>
          <w:rFonts w:ascii="Arial" w:hAnsi="Arial" w:cs="Arial"/>
        </w:rPr>
        <w:t>, foi possível constatar de perto os transtornos causados pelas infiltrações, prejudicando o evento e colocando em risco os participantes.</w:t>
      </w:r>
    </w:p>
    <w:p w14:paraId="43633441" w14:textId="77777777" w:rsidR="00CE4904" w:rsidRPr="00CE4904" w:rsidRDefault="00CE4904" w:rsidP="00C87720">
      <w:pPr>
        <w:pStyle w:val="NormalWeb"/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E4904">
        <w:rPr>
          <w:rFonts w:ascii="Arial" w:hAnsi="Arial" w:cs="Arial"/>
        </w:rPr>
        <w:t xml:space="preserve">Trata-se de um espaço público </w:t>
      </w:r>
      <w:r w:rsidRPr="00CE4904">
        <w:rPr>
          <w:rStyle w:val="Forte"/>
          <w:rFonts w:ascii="Arial" w:hAnsi="Arial" w:cs="Arial"/>
        </w:rPr>
        <w:t>frequentado por muitas pessoas</w:t>
      </w:r>
      <w:r w:rsidRPr="00CE4904">
        <w:rPr>
          <w:rFonts w:ascii="Arial" w:hAnsi="Arial" w:cs="Arial"/>
        </w:rPr>
        <w:t>, incluindo atletas, estudantes e comunidade em geral.</w:t>
      </w:r>
    </w:p>
    <w:p w14:paraId="4FD87023" w14:textId="4F34D1EF" w:rsidR="00CE4904" w:rsidRDefault="00CE4904" w:rsidP="00C87720">
      <w:pPr>
        <w:pStyle w:val="NormalWeb"/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E4904">
        <w:rPr>
          <w:rFonts w:ascii="Arial" w:hAnsi="Arial" w:cs="Arial"/>
        </w:rPr>
        <w:t xml:space="preserve">A manutenção adequada é essencial para garantir a </w:t>
      </w:r>
      <w:r w:rsidRPr="00CE4904">
        <w:rPr>
          <w:rStyle w:val="Forte"/>
          <w:rFonts w:ascii="Arial" w:hAnsi="Arial" w:cs="Arial"/>
        </w:rPr>
        <w:t>segurança dos usuários</w:t>
      </w:r>
      <w:r w:rsidRPr="00CE4904">
        <w:rPr>
          <w:rFonts w:ascii="Arial" w:hAnsi="Arial" w:cs="Arial"/>
        </w:rPr>
        <w:t xml:space="preserve"> e evitar </w:t>
      </w:r>
      <w:r w:rsidRPr="00CE4904">
        <w:rPr>
          <w:rStyle w:val="Forte"/>
          <w:rFonts w:ascii="Arial" w:hAnsi="Arial" w:cs="Arial"/>
        </w:rPr>
        <w:t>acidentes irreparáveis</w:t>
      </w:r>
      <w:r w:rsidRPr="00CE4904">
        <w:rPr>
          <w:rFonts w:ascii="Arial" w:hAnsi="Arial" w:cs="Arial"/>
        </w:rPr>
        <w:t>.</w:t>
      </w:r>
    </w:p>
    <w:p w14:paraId="38668FCC" w14:textId="51A75402" w:rsidR="00CE4904" w:rsidRDefault="00CE4904" w:rsidP="00CE4904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1B4EB4D5" w14:textId="357C1CA2" w:rsidR="00CE4904" w:rsidRDefault="00CE4904" w:rsidP="00CE4904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756330BD" w14:textId="77777777" w:rsidR="00CE4904" w:rsidRPr="00CE4904" w:rsidRDefault="00CE4904" w:rsidP="00CE4904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0B29BC85" w14:textId="39334403" w:rsidR="00A01CD9" w:rsidRPr="005C7CD4" w:rsidRDefault="00A01CD9" w:rsidP="005C7CD4">
      <w:pPr>
        <w:spacing w:line="360" w:lineRule="auto"/>
        <w:ind w:firstLine="709"/>
        <w:jc w:val="both"/>
        <w:rPr>
          <w:rFonts w:ascii="Arial" w:hAnsi="Arial" w:cs="Arial"/>
        </w:rPr>
      </w:pPr>
      <w:r w:rsidRPr="005C7CD4">
        <w:rPr>
          <w:rFonts w:ascii="Arial" w:hAnsi="Arial" w:cs="Arial"/>
        </w:rPr>
        <w:t xml:space="preserve">Nestes termos, </w:t>
      </w:r>
    </w:p>
    <w:p w14:paraId="5B31F18A" w14:textId="218C3565" w:rsidR="00A01CD9" w:rsidRDefault="00A01CD9" w:rsidP="005C7CD4">
      <w:pPr>
        <w:spacing w:line="360" w:lineRule="auto"/>
        <w:ind w:firstLine="709"/>
        <w:jc w:val="both"/>
        <w:rPr>
          <w:rFonts w:ascii="Arial" w:hAnsi="Arial" w:cs="Arial"/>
        </w:rPr>
      </w:pPr>
      <w:r w:rsidRPr="005C7CD4">
        <w:rPr>
          <w:rFonts w:ascii="Arial" w:hAnsi="Arial" w:cs="Arial"/>
        </w:rPr>
        <w:t xml:space="preserve">Pede deferimento. </w:t>
      </w:r>
    </w:p>
    <w:p w14:paraId="77122C15" w14:textId="77777777" w:rsidR="005C7CD4" w:rsidRPr="005C7CD4" w:rsidRDefault="005C7CD4" w:rsidP="005C7CD4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7CCCECB" w14:textId="77777777" w:rsidR="00A01CD9" w:rsidRPr="005C7CD4" w:rsidRDefault="00A01CD9" w:rsidP="005C7CD4">
      <w:pPr>
        <w:spacing w:line="360" w:lineRule="auto"/>
        <w:ind w:firstLine="709"/>
        <w:jc w:val="center"/>
        <w:rPr>
          <w:rFonts w:ascii="Arial" w:hAnsi="Arial" w:cs="Arial"/>
        </w:rPr>
      </w:pPr>
      <w:r w:rsidRPr="005C7CD4">
        <w:rPr>
          <w:rFonts w:ascii="Arial" w:hAnsi="Arial" w:cs="Arial"/>
        </w:rPr>
        <w:t>Edifício Lucielin Cristina Rosa, Câmara Municipal de Roncador/PR.</w:t>
      </w:r>
    </w:p>
    <w:p w14:paraId="472622B4" w14:textId="31562268" w:rsidR="00A01CD9" w:rsidRPr="005C7CD4" w:rsidRDefault="00A01CD9" w:rsidP="005C7CD4">
      <w:pPr>
        <w:spacing w:line="360" w:lineRule="auto"/>
        <w:ind w:firstLine="709"/>
        <w:jc w:val="center"/>
        <w:rPr>
          <w:rFonts w:ascii="Arial" w:hAnsi="Arial" w:cs="Arial"/>
        </w:rPr>
      </w:pPr>
      <w:r w:rsidRPr="005C7CD4">
        <w:rPr>
          <w:rFonts w:ascii="Arial" w:hAnsi="Arial" w:cs="Arial"/>
        </w:rPr>
        <w:t xml:space="preserve">Roncador, </w:t>
      </w:r>
      <w:r w:rsidR="00CE4904">
        <w:rPr>
          <w:rFonts w:ascii="Arial" w:hAnsi="Arial" w:cs="Arial"/>
        </w:rPr>
        <w:t>16 de dezembro</w:t>
      </w:r>
      <w:r w:rsidRPr="005C7CD4">
        <w:rPr>
          <w:rFonts w:ascii="Arial" w:hAnsi="Arial" w:cs="Arial"/>
        </w:rPr>
        <w:t xml:space="preserve"> de 2025</w:t>
      </w:r>
    </w:p>
    <w:p w14:paraId="0DBC62FF" w14:textId="7F7A65D4" w:rsidR="005C7CD4" w:rsidRDefault="005C7CD4" w:rsidP="005C7CD4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15A16536" w14:textId="6BB4915F" w:rsidR="00E94838" w:rsidRDefault="00E94838" w:rsidP="005C7CD4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0939D1AA" w14:textId="77777777" w:rsidR="00E94838" w:rsidRDefault="00E94838" w:rsidP="005C7CD4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44293F43" w14:textId="0043FB6D" w:rsidR="00A01CD9" w:rsidRPr="005C7CD4" w:rsidRDefault="0030048F" w:rsidP="005C7CD4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Flávio Cezar Onesko</w:t>
      </w:r>
    </w:p>
    <w:p w14:paraId="7D6CB8CA" w14:textId="77777777" w:rsidR="00A01CD9" w:rsidRPr="005C7CD4" w:rsidRDefault="00A01CD9" w:rsidP="005C7CD4">
      <w:pPr>
        <w:spacing w:line="360" w:lineRule="auto"/>
        <w:ind w:firstLine="709"/>
        <w:jc w:val="center"/>
        <w:rPr>
          <w:rFonts w:ascii="Arial" w:hAnsi="Arial" w:cs="Arial"/>
        </w:rPr>
      </w:pPr>
      <w:r w:rsidRPr="005C7CD4">
        <w:rPr>
          <w:rFonts w:ascii="Arial" w:hAnsi="Arial" w:cs="Arial"/>
        </w:rPr>
        <w:t>Vereador</w:t>
      </w:r>
    </w:p>
    <w:p w14:paraId="4EFA1A36" w14:textId="77777777" w:rsidR="00A01CD9" w:rsidRPr="005C7CD4" w:rsidRDefault="00A01CD9" w:rsidP="005C7CD4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BCC7B22" w14:textId="77777777" w:rsidR="00A01CD9" w:rsidRPr="005C7CD4" w:rsidRDefault="00A01CD9" w:rsidP="005C7CD4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B6DC0AF" w14:textId="77777777" w:rsidR="00A84CD5" w:rsidRPr="005C7CD4" w:rsidRDefault="00A84CD5" w:rsidP="005C7CD4">
      <w:pPr>
        <w:tabs>
          <w:tab w:val="left" w:pos="708"/>
          <w:tab w:val="left" w:pos="1940"/>
        </w:tabs>
        <w:spacing w:line="360" w:lineRule="auto"/>
        <w:jc w:val="both"/>
        <w:rPr>
          <w:rFonts w:ascii="Arial" w:hAnsi="Arial" w:cs="Arial"/>
          <w:bCs/>
          <w:sz w:val="6"/>
          <w:szCs w:val="6"/>
        </w:rPr>
      </w:pPr>
    </w:p>
    <w:sectPr w:rsidR="00A84CD5" w:rsidRPr="005C7CD4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D361" w14:textId="77777777" w:rsidR="00C65C9F" w:rsidRDefault="00C65C9F">
      <w:r>
        <w:separator/>
      </w:r>
    </w:p>
  </w:endnote>
  <w:endnote w:type="continuationSeparator" w:id="0">
    <w:p w14:paraId="149AD25A" w14:textId="77777777" w:rsidR="00C65C9F" w:rsidRDefault="00C6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22CE" w14:textId="77777777" w:rsidR="00C65C9F" w:rsidRDefault="00C65C9F">
      <w:r>
        <w:separator/>
      </w:r>
    </w:p>
  </w:footnote>
  <w:footnote w:type="continuationSeparator" w:id="0">
    <w:p w14:paraId="7F29B69E" w14:textId="77777777" w:rsidR="00C65C9F" w:rsidRDefault="00C6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88B58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FA37EC"/>
    <w:multiLevelType w:val="multilevel"/>
    <w:tmpl w:val="0AE4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3081C"/>
    <w:multiLevelType w:val="multilevel"/>
    <w:tmpl w:val="914A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775B5"/>
    <w:multiLevelType w:val="multilevel"/>
    <w:tmpl w:val="D7D0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0670BE"/>
    <w:multiLevelType w:val="hybridMultilevel"/>
    <w:tmpl w:val="D4241E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50D60"/>
    <w:multiLevelType w:val="multilevel"/>
    <w:tmpl w:val="916C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0ADE"/>
    <w:multiLevelType w:val="hybridMultilevel"/>
    <w:tmpl w:val="37923E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EE29E5"/>
    <w:multiLevelType w:val="hybridMultilevel"/>
    <w:tmpl w:val="D7206D8E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B380796"/>
    <w:multiLevelType w:val="multilevel"/>
    <w:tmpl w:val="7EDC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5D576F"/>
    <w:multiLevelType w:val="multilevel"/>
    <w:tmpl w:val="FBB6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4675C"/>
    <w:multiLevelType w:val="hybridMultilevel"/>
    <w:tmpl w:val="0820F6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04460">
    <w:abstractNumId w:val="0"/>
  </w:num>
  <w:num w:numId="2" w16cid:durableId="990447210">
    <w:abstractNumId w:val="9"/>
  </w:num>
  <w:num w:numId="3" w16cid:durableId="1482041734">
    <w:abstractNumId w:val="8"/>
  </w:num>
  <w:num w:numId="4" w16cid:durableId="612516500">
    <w:abstractNumId w:val="12"/>
  </w:num>
  <w:num w:numId="5" w16cid:durableId="2090157518">
    <w:abstractNumId w:val="4"/>
  </w:num>
  <w:num w:numId="6" w16cid:durableId="1027219210">
    <w:abstractNumId w:val="2"/>
  </w:num>
  <w:num w:numId="7" w16cid:durableId="33430638">
    <w:abstractNumId w:val="13"/>
  </w:num>
  <w:num w:numId="8" w16cid:durableId="1715960496">
    <w:abstractNumId w:val="11"/>
  </w:num>
  <w:num w:numId="9" w16cid:durableId="1358777731">
    <w:abstractNumId w:val="1"/>
  </w:num>
  <w:num w:numId="10" w16cid:durableId="1340423882">
    <w:abstractNumId w:val="3"/>
  </w:num>
  <w:num w:numId="11" w16cid:durableId="501434634">
    <w:abstractNumId w:val="10"/>
  </w:num>
  <w:num w:numId="12" w16cid:durableId="238906933">
    <w:abstractNumId w:val="7"/>
  </w:num>
  <w:num w:numId="13" w16cid:durableId="614363531">
    <w:abstractNumId w:val="16"/>
  </w:num>
  <w:num w:numId="14" w16cid:durableId="110825471">
    <w:abstractNumId w:val="15"/>
  </w:num>
  <w:num w:numId="15" w16cid:durableId="2008749556">
    <w:abstractNumId w:val="14"/>
  </w:num>
  <w:num w:numId="16" w16cid:durableId="614412463">
    <w:abstractNumId w:val="5"/>
  </w:num>
  <w:num w:numId="17" w16cid:durableId="526914762">
    <w:abstractNumId w:val="6"/>
  </w:num>
  <w:num w:numId="18" w16cid:durableId="2954489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0FCD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8709B"/>
    <w:rsid w:val="00090EA2"/>
    <w:rsid w:val="00090F42"/>
    <w:rsid w:val="0009322F"/>
    <w:rsid w:val="0009633D"/>
    <w:rsid w:val="000965B5"/>
    <w:rsid w:val="000A2B36"/>
    <w:rsid w:val="000A3BC0"/>
    <w:rsid w:val="000A4963"/>
    <w:rsid w:val="000A54DB"/>
    <w:rsid w:val="000A6742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24C8"/>
    <w:rsid w:val="0010350F"/>
    <w:rsid w:val="001035C2"/>
    <w:rsid w:val="0010384E"/>
    <w:rsid w:val="00110F15"/>
    <w:rsid w:val="0011121F"/>
    <w:rsid w:val="0011207D"/>
    <w:rsid w:val="001121A5"/>
    <w:rsid w:val="00112C3A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3E95"/>
    <w:rsid w:val="00156C89"/>
    <w:rsid w:val="00157D48"/>
    <w:rsid w:val="001610FC"/>
    <w:rsid w:val="001621D4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33BD"/>
    <w:rsid w:val="0018521E"/>
    <w:rsid w:val="0019124A"/>
    <w:rsid w:val="00191DF1"/>
    <w:rsid w:val="00193444"/>
    <w:rsid w:val="00193A19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7EEB"/>
    <w:rsid w:val="00214EAA"/>
    <w:rsid w:val="00216A84"/>
    <w:rsid w:val="0022066C"/>
    <w:rsid w:val="002225CD"/>
    <w:rsid w:val="0022311D"/>
    <w:rsid w:val="002239C6"/>
    <w:rsid w:val="00225EC5"/>
    <w:rsid w:val="00230031"/>
    <w:rsid w:val="002316F2"/>
    <w:rsid w:val="00232787"/>
    <w:rsid w:val="00234F42"/>
    <w:rsid w:val="00235C3D"/>
    <w:rsid w:val="00235DB1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0A4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07BD"/>
    <w:rsid w:val="002910F6"/>
    <w:rsid w:val="0029401C"/>
    <w:rsid w:val="00296BC3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D74A2"/>
    <w:rsid w:val="002E0866"/>
    <w:rsid w:val="002E097A"/>
    <w:rsid w:val="002E1211"/>
    <w:rsid w:val="002E13DE"/>
    <w:rsid w:val="002E36EB"/>
    <w:rsid w:val="002E600F"/>
    <w:rsid w:val="002E6334"/>
    <w:rsid w:val="002E64CB"/>
    <w:rsid w:val="002E71A5"/>
    <w:rsid w:val="002F41CB"/>
    <w:rsid w:val="003002A0"/>
    <w:rsid w:val="0030048F"/>
    <w:rsid w:val="00302491"/>
    <w:rsid w:val="003029A5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3578C"/>
    <w:rsid w:val="0034122D"/>
    <w:rsid w:val="00342431"/>
    <w:rsid w:val="00351836"/>
    <w:rsid w:val="00352E20"/>
    <w:rsid w:val="00356E86"/>
    <w:rsid w:val="00361ACD"/>
    <w:rsid w:val="0037176E"/>
    <w:rsid w:val="003754E1"/>
    <w:rsid w:val="00375E27"/>
    <w:rsid w:val="0037613D"/>
    <w:rsid w:val="00376DCC"/>
    <w:rsid w:val="00376FD1"/>
    <w:rsid w:val="0038060D"/>
    <w:rsid w:val="00384311"/>
    <w:rsid w:val="00386C61"/>
    <w:rsid w:val="00393DB9"/>
    <w:rsid w:val="003A07EE"/>
    <w:rsid w:val="003A0E69"/>
    <w:rsid w:val="003A5A30"/>
    <w:rsid w:val="003A61E5"/>
    <w:rsid w:val="003B2338"/>
    <w:rsid w:val="003B49BB"/>
    <w:rsid w:val="003B5408"/>
    <w:rsid w:val="003B6DEF"/>
    <w:rsid w:val="003C21AE"/>
    <w:rsid w:val="003C7757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76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9225B"/>
    <w:rsid w:val="004A28F9"/>
    <w:rsid w:val="004A3061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55A7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4031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69BB"/>
    <w:rsid w:val="00556A4E"/>
    <w:rsid w:val="005614E6"/>
    <w:rsid w:val="0056757D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4EB"/>
    <w:rsid w:val="005A56E3"/>
    <w:rsid w:val="005A7353"/>
    <w:rsid w:val="005B1679"/>
    <w:rsid w:val="005B3684"/>
    <w:rsid w:val="005B3CF3"/>
    <w:rsid w:val="005B677B"/>
    <w:rsid w:val="005C0A74"/>
    <w:rsid w:val="005C5271"/>
    <w:rsid w:val="005C66EF"/>
    <w:rsid w:val="005C67BA"/>
    <w:rsid w:val="005C7CD4"/>
    <w:rsid w:val="005D4D6C"/>
    <w:rsid w:val="005D62DE"/>
    <w:rsid w:val="005E1A18"/>
    <w:rsid w:val="005E453E"/>
    <w:rsid w:val="005E560C"/>
    <w:rsid w:val="005E5D7E"/>
    <w:rsid w:val="005E5F80"/>
    <w:rsid w:val="005E6025"/>
    <w:rsid w:val="005E67D9"/>
    <w:rsid w:val="005E7179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47B95"/>
    <w:rsid w:val="00651965"/>
    <w:rsid w:val="006560A1"/>
    <w:rsid w:val="00656AA6"/>
    <w:rsid w:val="0065765B"/>
    <w:rsid w:val="00660F49"/>
    <w:rsid w:val="0066101D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61B8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34974"/>
    <w:rsid w:val="007404B5"/>
    <w:rsid w:val="00741070"/>
    <w:rsid w:val="007434AF"/>
    <w:rsid w:val="00743FD0"/>
    <w:rsid w:val="007478BE"/>
    <w:rsid w:val="0075017C"/>
    <w:rsid w:val="00751822"/>
    <w:rsid w:val="00752F7D"/>
    <w:rsid w:val="00756D60"/>
    <w:rsid w:val="00761268"/>
    <w:rsid w:val="007639A3"/>
    <w:rsid w:val="00765727"/>
    <w:rsid w:val="00766831"/>
    <w:rsid w:val="00767885"/>
    <w:rsid w:val="00767F77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4514"/>
    <w:rsid w:val="00825E79"/>
    <w:rsid w:val="00833CBB"/>
    <w:rsid w:val="00835410"/>
    <w:rsid w:val="008364D4"/>
    <w:rsid w:val="00837523"/>
    <w:rsid w:val="00844C98"/>
    <w:rsid w:val="0084673B"/>
    <w:rsid w:val="008536B4"/>
    <w:rsid w:val="008551F4"/>
    <w:rsid w:val="008600CE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188F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3C32"/>
    <w:rsid w:val="008F4E99"/>
    <w:rsid w:val="0090181F"/>
    <w:rsid w:val="00907076"/>
    <w:rsid w:val="00907E1B"/>
    <w:rsid w:val="00912EB7"/>
    <w:rsid w:val="009236F4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1CEE"/>
    <w:rsid w:val="0097451A"/>
    <w:rsid w:val="009821B7"/>
    <w:rsid w:val="00982F8B"/>
    <w:rsid w:val="0098528A"/>
    <w:rsid w:val="00986604"/>
    <w:rsid w:val="00986B1F"/>
    <w:rsid w:val="00986B88"/>
    <w:rsid w:val="00991620"/>
    <w:rsid w:val="00992C29"/>
    <w:rsid w:val="00993A0D"/>
    <w:rsid w:val="00996A70"/>
    <w:rsid w:val="00996DF2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B43"/>
    <w:rsid w:val="009E38D5"/>
    <w:rsid w:val="009E6BA3"/>
    <w:rsid w:val="009E6F71"/>
    <w:rsid w:val="009E7EA3"/>
    <w:rsid w:val="009F0BA3"/>
    <w:rsid w:val="009F17A0"/>
    <w:rsid w:val="00A01CD9"/>
    <w:rsid w:val="00A02C1F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D5"/>
    <w:rsid w:val="00A73ECF"/>
    <w:rsid w:val="00A74794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1B1B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0472"/>
    <w:rsid w:val="00AE35F3"/>
    <w:rsid w:val="00AE53FF"/>
    <w:rsid w:val="00AE5A76"/>
    <w:rsid w:val="00AF0491"/>
    <w:rsid w:val="00AF0F91"/>
    <w:rsid w:val="00AF2FDF"/>
    <w:rsid w:val="00AF418D"/>
    <w:rsid w:val="00B005C3"/>
    <w:rsid w:val="00B03B55"/>
    <w:rsid w:val="00B12CB2"/>
    <w:rsid w:val="00B12F8D"/>
    <w:rsid w:val="00B13505"/>
    <w:rsid w:val="00B1536D"/>
    <w:rsid w:val="00B156E2"/>
    <w:rsid w:val="00B226AB"/>
    <w:rsid w:val="00B240AA"/>
    <w:rsid w:val="00B25693"/>
    <w:rsid w:val="00B273F5"/>
    <w:rsid w:val="00B318ED"/>
    <w:rsid w:val="00B31AEB"/>
    <w:rsid w:val="00B34EA2"/>
    <w:rsid w:val="00B4046D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66B5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BF651F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4D1C"/>
    <w:rsid w:val="00C365C2"/>
    <w:rsid w:val="00C36B22"/>
    <w:rsid w:val="00C475C3"/>
    <w:rsid w:val="00C50256"/>
    <w:rsid w:val="00C51395"/>
    <w:rsid w:val="00C53416"/>
    <w:rsid w:val="00C5759E"/>
    <w:rsid w:val="00C6001F"/>
    <w:rsid w:val="00C623F1"/>
    <w:rsid w:val="00C62B70"/>
    <w:rsid w:val="00C63E21"/>
    <w:rsid w:val="00C65C9F"/>
    <w:rsid w:val="00C65F4D"/>
    <w:rsid w:val="00C67A7A"/>
    <w:rsid w:val="00C71129"/>
    <w:rsid w:val="00C716FB"/>
    <w:rsid w:val="00C745F4"/>
    <w:rsid w:val="00C756A1"/>
    <w:rsid w:val="00C855E4"/>
    <w:rsid w:val="00C87720"/>
    <w:rsid w:val="00C94EFC"/>
    <w:rsid w:val="00C94F2C"/>
    <w:rsid w:val="00C958A6"/>
    <w:rsid w:val="00C962DD"/>
    <w:rsid w:val="00C9738A"/>
    <w:rsid w:val="00CA0A14"/>
    <w:rsid w:val="00CA43B6"/>
    <w:rsid w:val="00CB1A81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E4904"/>
    <w:rsid w:val="00CE7C1C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561A"/>
    <w:rsid w:val="00D46D62"/>
    <w:rsid w:val="00D540DC"/>
    <w:rsid w:val="00D5615B"/>
    <w:rsid w:val="00D563DD"/>
    <w:rsid w:val="00D56AB0"/>
    <w:rsid w:val="00D600A1"/>
    <w:rsid w:val="00D64C45"/>
    <w:rsid w:val="00D66511"/>
    <w:rsid w:val="00D764A7"/>
    <w:rsid w:val="00D77924"/>
    <w:rsid w:val="00D77C86"/>
    <w:rsid w:val="00D80357"/>
    <w:rsid w:val="00D872D3"/>
    <w:rsid w:val="00D930C0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12A90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022"/>
    <w:rsid w:val="00E40354"/>
    <w:rsid w:val="00E41DB4"/>
    <w:rsid w:val="00E44CCF"/>
    <w:rsid w:val="00E55144"/>
    <w:rsid w:val="00E55E1F"/>
    <w:rsid w:val="00E56328"/>
    <w:rsid w:val="00E6158D"/>
    <w:rsid w:val="00E64277"/>
    <w:rsid w:val="00E70659"/>
    <w:rsid w:val="00E730A6"/>
    <w:rsid w:val="00E80BAE"/>
    <w:rsid w:val="00E83A9A"/>
    <w:rsid w:val="00E85C65"/>
    <w:rsid w:val="00E86EB9"/>
    <w:rsid w:val="00E87CE9"/>
    <w:rsid w:val="00E93152"/>
    <w:rsid w:val="00E93AB8"/>
    <w:rsid w:val="00E94838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5F5C"/>
    <w:rsid w:val="00ED659A"/>
    <w:rsid w:val="00ED71FA"/>
    <w:rsid w:val="00ED7552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72F3"/>
    <w:rsid w:val="00F9036C"/>
    <w:rsid w:val="00F91015"/>
    <w:rsid w:val="00F92E5C"/>
    <w:rsid w:val="00F932C1"/>
    <w:rsid w:val="00FA1D42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E0784"/>
    <w:rsid w:val="00FE2527"/>
    <w:rsid w:val="00FE5103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49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7C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unhideWhenUsed/>
    <w:rsid w:val="006A76A1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C7C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49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17BF1-40B5-4786-8C82-A6DA5EC8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2</cp:revision>
  <cp:lastPrinted>2025-12-16T12:42:00Z</cp:lastPrinted>
  <dcterms:created xsi:type="dcterms:W3CDTF">2025-12-17T12:25:00Z</dcterms:created>
  <dcterms:modified xsi:type="dcterms:W3CDTF">2025-12-17T12:25:00Z</dcterms:modified>
</cp:coreProperties>
</file>